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65" w:rsidRDefault="00CE77F9">
      <w:r w:rsidRPr="00CE77F9">
        <w:rPr>
          <w:noProof/>
        </w:rPr>
        <w:drawing>
          <wp:inline distT="0" distB="0" distL="0" distR="0">
            <wp:extent cx="920750" cy="476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02" cy="4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F9" w:rsidRDefault="00CE77F9" w:rsidP="00CE77F9">
      <w:pPr>
        <w:jc w:val="center"/>
        <w:rPr>
          <w:sz w:val="16"/>
          <w:szCs w:val="16"/>
        </w:rPr>
      </w:pPr>
      <w:r w:rsidRPr="00FE7D97">
        <w:rPr>
          <w:sz w:val="16"/>
          <w:szCs w:val="16"/>
          <w:lang w:val="mk-MK"/>
        </w:rPr>
        <w:t>НЕДЕЛ</w:t>
      </w:r>
      <w:r w:rsidR="00E467DB">
        <w:rPr>
          <w:sz w:val="16"/>
          <w:szCs w:val="16"/>
          <w:lang w:val="mk-MK"/>
        </w:rPr>
        <w:t>НИ</w:t>
      </w:r>
      <w:r w:rsidRPr="00FE7D97">
        <w:rPr>
          <w:sz w:val="16"/>
          <w:szCs w:val="16"/>
          <w:lang w:val="mk-MK"/>
        </w:rPr>
        <w:t xml:space="preserve"> ИЗВЕШТА</w:t>
      </w:r>
      <w:r w:rsidR="00E467DB">
        <w:rPr>
          <w:sz w:val="16"/>
          <w:szCs w:val="16"/>
          <w:lang w:val="mk-MK"/>
        </w:rPr>
        <w:t>И</w:t>
      </w:r>
      <w:r w:rsidRPr="00FE7D97">
        <w:rPr>
          <w:sz w:val="16"/>
          <w:szCs w:val="16"/>
          <w:lang w:val="mk-MK"/>
        </w:rPr>
        <w:t xml:space="preserve"> ЗА</w:t>
      </w:r>
      <w:r>
        <w:rPr>
          <w:sz w:val="16"/>
          <w:szCs w:val="16"/>
          <w:lang w:val="mk-MK"/>
        </w:rPr>
        <w:t xml:space="preserve"> МЕСЕЦ МАЈ</w:t>
      </w:r>
      <w:r w:rsidR="00535149">
        <w:rPr>
          <w:sz w:val="16"/>
          <w:szCs w:val="16"/>
          <w:lang w:val="mk-MK"/>
        </w:rPr>
        <w:t xml:space="preserve"> 2020 год. </w:t>
      </w:r>
      <w:r>
        <w:rPr>
          <w:sz w:val="16"/>
          <w:szCs w:val="16"/>
          <w:lang w:val="mk-MK"/>
        </w:rPr>
        <w:t xml:space="preserve"> - </w:t>
      </w:r>
      <w:r w:rsidRPr="00FE7D97">
        <w:rPr>
          <w:sz w:val="16"/>
          <w:szCs w:val="16"/>
          <w:lang w:val="mk-MK"/>
        </w:rPr>
        <w:t xml:space="preserve"> ПОДНЕСЕНИ ПРИЈАВИ НА СЕМЕЈНО НАСИЛСТВО ВО</w:t>
      </w:r>
      <w:r w:rsidRPr="00FE7D97">
        <w:rPr>
          <w:sz w:val="16"/>
          <w:szCs w:val="16"/>
        </w:rPr>
        <w:t xml:space="preserve"> </w:t>
      </w:r>
      <w:r w:rsidRPr="00FE7D97">
        <w:rPr>
          <w:sz w:val="16"/>
          <w:szCs w:val="16"/>
          <w:lang w:val="mk-MK"/>
        </w:rPr>
        <w:t xml:space="preserve"> ЦЕНТРИТЕ ЗА СОЦИЈАЛНА РАБОТА</w:t>
      </w:r>
    </w:p>
    <w:p w:rsidR="00E7335C" w:rsidRPr="00535149" w:rsidRDefault="00535149" w:rsidP="00CE77F9">
      <w:pPr>
        <w:jc w:val="center"/>
        <w:rPr>
          <w:b/>
          <w:sz w:val="16"/>
          <w:szCs w:val="16"/>
          <w:lang w:val="mk-MK"/>
        </w:rPr>
      </w:pPr>
      <w:r w:rsidRPr="00535149">
        <w:rPr>
          <w:b/>
          <w:sz w:val="16"/>
          <w:szCs w:val="16"/>
        </w:rPr>
        <w:t xml:space="preserve">I - </w:t>
      </w:r>
      <w:r w:rsidRPr="00535149">
        <w:rPr>
          <w:b/>
          <w:sz w:val="16"/>
          <w:szCs w:val="16"/>
          <w:lang w:val="mk-MK"/>
        </w:rPr>
        <w:t>НЕДЕЛА</w:t>
      </w:r>
    </w:p>
    <w:tbl>
      <w:tblPr>
        <w:tblW w:w="9370" w:type="dxa"/>
        <w:tblInd w:w="98" w:type="dxa"/>
        <w:tblLook w:val="04A0"/>
      </w:tblPr>
      <w:tblGrid>
        <w:gridCol w:w="437"/>
        <w:gridCol w:w="2009"/>
        <w:gridCol w:w="1893"/>
        <w:gridCol w:w="624"/>
        <w:gridCol w:w="95"/>
        <w:gridCol w:w="736"/>
        <w:gridCol w:w="680"/>
        <w:gridCol w:w="1141"/>
        <w:gridCol w:w="1043"/>
        <w:gridCol w:w="712"/>
      </w:tblGrid>
      <w:tr w:rsidR="00CE77F9" w:rsidRPr="00CE77F9" w:rsidTr="00535149">
        <w:trPr>
          <w:trHeight w:val="435"/>
        </w:trPr>
        <w:tc>
          <w:tcPr>
            <w:tcW w:w="2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и</w:t>
            </w:r>
            <w:proofErr w:type="spellEnd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јална</w:t>
            </w:r>
            <w:proofErr w:type="spellEnd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</w:p>
        </w:tc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орители</w:t>
            </w:r>
            <w:proofErr w:type="spellEnd"/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ОРИТЕЛИ</w:t>
            </w:r>
          </w:p>
        </w:tc>
      </w:tr>
      <w:tr w:rsidR="00CE77F9" w:rsidRPr="00CE77F9" w:rsidTr="00535149">
        <w:trPr>
          <w:trHeight w:val="424"/>
        </w:trPr>
        <w:tc>
          <w:tcPr>
            <w:tcW w:w="2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жи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жи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</w:tr>
      <w:tr w:rsidR="00CE77F9" w:rsidRPr="00CE77F9" w:rsidTr="00535149">
        <w:trPr>
          <w:trHeight w:val="251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ер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4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итол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</w:tr>
      <w:tr w:rsidR="00CE77F9" w:rsidRPr="00CE77F9" w:rsidTr="00535149">
        <w:trPr>
          <w:trHeight w:val="24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аланд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4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иниц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3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елес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3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бар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3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лче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3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мир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Хисар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2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Гевгелиј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</w:tr>
      <w:tr w:rsidR="00CE77F9" w:rsidRPr="00CE77F9" w:rsidTr="00535149">
        <w:trPr>
          <w:trHeight w:val="22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Гостивар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2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авадарци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иче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очани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197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3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ива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51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уше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51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уман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8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кедонски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род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4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еготин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7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Охрид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</w:tr>
      <w:tr w:rsidR="00CE77F9" w:rsidRPr="00CE77F9" w:rsidTr="00535149">
        <w:trPr>
          <w:trHeight w:val="233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рилеп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</w:tr>
      <w:tr w:rsidR="00CE77F9" w:rsidRPr="00CE77F9" w:rsidTr="00535149">
        <w:trPr>
          <w:trHeight w:val="269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робиштип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51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адовиш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2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есен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6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копје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вети</w:t>
            </w:r>
            <w:proofErr w:type="spellEnd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иколе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51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румиц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306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руг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51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Тет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28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7F9" w:rsidRPr="00CE77F9" w:rsidRDefault="00CE77F9" w:rsidP="00CE77F9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Штип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CE77F9" w:rsidRPr="00CE77F9" w:rsidTr="00535149">
        <w:trPr>
          <w:trHeight w:val="333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77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right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ВКУПНО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CE77F9" w:rsidRPr="00CE77F9" w:rsidRDefault="00CE77F9" w:rsidP="00CE77F9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CE77F9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7335C" w:rsidRPr="00E7335C" w:rsidTr="00535149">
        <w:trPr>
          <w:trHeight w:val="317"/>
        </w:trPr>
        <w:tc>
          <w:tcPr>
            <w:tcW w:w="4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 01.05 – 08.05.2020</w:t>
            </w:r>
          </w:p>
        </w:tc>
        <w:tc>
          <w:tcPr>
            <w:tcW w:w="26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ца</w:t>
            </w:r>
            <w:proofErr w:type="spellEnd"/>
          </w:p>
        </w:tc>
      </w:tr>
      <w:tr w:rsidR="00E7335C" w:rsidRPr="00E7335C" w:rsidTr="00535149">
        <w:trPr>
          <w:trHeight w:val="860"/>
        </w:trPr>
        <w:tc>
          <w:tcPr>
            <w:tcW w:w="4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335C" w:rsidRDefault="00E7335C" w:rsidP="00E7335C">
            <w:pPr>
              <w:spacing w:after="0" w:line="240" w:lineRule="auto"/>
              <w:jc w:val="both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  <w:p w:rsidR="00E7335C" w:rsidRPr="00E7335C" w:rsidRDefault="00E7335C" w:rsidP="00E7335C">
            <w:pPr>
              <w:spacing w:after="0" w:line="240" w:lineRule="auto"/>
              <w:jc w:val="both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местен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о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ар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за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лица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а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емејно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асилство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/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изен</w:t>
            </w:r>
            <w:proofErr w:type="spellEnd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E7335C" w:rsidTr="00535149">
        <w:trPr>
          <w:trHeight w:val="60"/>
        </w:trPr>
        <w:tc>
          <w:tcPr>
            <w:tcW w:w="4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35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E7335C" w:rsidRPr="00E7335C" w:rsidTr="00535149">
        <w:trPr>
          <w:trHeight w:val="60"/>
        </w:trPr>
        <w:tc>
          <w:tcPr>
            <w:tcW w:w="4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ПЕРИОД 01.05 – 08.05.2020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Предлог</w:t>
            </w:r>
            <w:proofErr w:type="spellEnd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ПМЗ 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до</w:t>
            </w:r>
            <w:proofErr w:type="spellEnd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суд</w:t>
            </w:r>
            <w:proofErr w:type="spellEnd"/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Изречен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ПМЗ</w:t>
            </w:r>
          </w:p>
        </w:tc>
      </w:tr>
      <w:tr w:rsidR="00E7335C" w:rsidRPr="00E7335C" w:rsidTr="00535149">
        <w:trPr>
          <w:trHeight w:val="60"/>
        </w:trPr>
        <w:tc>
          <w:tcPr>
            <w:tcW w:w="4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jc w:val="both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Привремен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мерки</w:t>
            </w:r>
            <w:proofErr w:type="spellEnd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r w:rsidRPr="00E7335C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14</w:t>
            </w:r>
          </w:p>
        </w:tc>
      </w:tr>
    </w:tbl>
    <w:p w:rsidR="00CE77F9" w:rsidRDefault="00CE77F9"/>
    <w:p w:rsidR="00E7335C" w:rsidRDefault="00E7335C"/>
    <w:p w:rsidR="00E7335C" w:rsidRDefault="00E7335C" w:rsidP="00E7335C">
      <w:pPr>
        <w:jc w:val="center"/>
        <w:rPr>
          <w:sz w:val="16"/>
          <w:szCs w:val="16"/>
        </w:rPr>
      </w:pPr>
    </w:p>
    <w:p w:rsidR="00E7335C" w:rsidRDefault="00E7335C" w:rsidP="00E7335C">
      <w:pPr>
        <w:jc w:val="center"/>
        <w:rPr>
          <w:sz w:val="16"/>
          <w:szCs w:val="16"/>
        </w:rPr>
      </w:pPr>
    </w:p>
    <w:p w:rsidR="00E7335C" w:rsidRDefault="00E7335C" w:rsidP="00E7335C">
      <w:pPr>
        <w:jc w:val="center"/>
        <w:rPr>
          <w:sz w:val="16"/>
          <w:szCs w:val="16"/>
        </w:rPr>
      </w:pPr>
    </w:p>
    <w:p w:rsidR="00E7335C" w:rsidRPr="00535149" w:rsidRDefault="00535149" w:rsidP="00E7335C">
      <w:pPr>
        <w:jc w:val="center"/>
        <w:rPr>
          <w:b/>
          <w:sz w:val="16"/>
          <w:szCs w:val="16"/>
        </w:rPr>
      </w:pPr>
      <w:r w:rsidRPr="00535149">
        <w:rPr>
          <w:b/>
          <w:sz w:val="16"/>
          <w:szCs w:val="16"/>
        </w:rPr>
        <w:t xml:space="preserve">II – </w:t>
      </w:r>
      <w:r w:rsidRPr="00535149">
        <w:rPr>
          <w:b/>
          <w:sz w:val="16"/>
          <w:szCs w:val="16"/>
          <w:lang w:val="mk-MK"/>
        </w:rPr>
        <w:t>НЕДЕЛА</w:t>
      </w:r>
    </w:p>
    <w:tbl>
      <w:tblPr>
        <w:tblW w:w="10008" w:type="dxa"/>
        <w:tblInd w:w="-537" w:type="dxa"/>
        <w:tblLook w:val="04A0"/>
      </w:tblPr>
      <w:tblGrid>
        <w:gridCol w:w="427"/>
        <w:gridCol w:w="2888"/>
        <w:gridCol w:w="1897"/>
        <w:gridCol w:w="729"/>
        <w:gridCol w:w="121"/>
        <w:gridCol w:w="614"/>
        <w:gridCol w:w="728"/>
        <w:gridCol w:w="1122"/>
        <w:gridCol w:w="151"/>
        <w:gridCol w:w="594"/>
        <w:gridCol w:w="737"/>
      </w:tblGrid>
      <w:tr w:rsidR="00E7335C" w:rsidRPr="00FE7D97" w:rsidTr="00535149">
        <w:trPr>
          <w:trHeight w:val="278"/>
        </w:trPr>
        <w:tc>
          <w:tcPr>
            <w:tcW w:w="3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и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јална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ртви</w:t>
            </w:r>
            <w:proofErr w:type="spellEnd"/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РТВИ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орители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ОРИТЕЛИ</w:t>
            </w:r>
          </w:p>
        </w:tc>
      </w:tr>
      <w:tr w:rsidR="00E7335C" w:rsidRPr="00FE7D97" w:rsidTr="00535149">
        <w:trPr>
          <w:trHeight w:val="377"/>
        </w:trPr>
        <w:tc>
          <w:tcPr>
            <w:tcW w:w="3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жи</w:t>
            </w:r>
            <w:proofErr w:type="spellEnd"/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жи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ро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тол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андо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иц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ес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ар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че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мир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сар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вгелиј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вар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дарци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че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ани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ива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уше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мано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кедонски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од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готин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рид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еп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биштип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виш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ен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опје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ти</w:t>
            </w:r>
            <w:proofErr w:type="spellEnd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е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умиц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уг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тово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335C" w:rsidRPr="00FE7D97" w:rsidRDefault="00E7335C" w:rsidP="00B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п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335C" w:rsidRPr="00FE7D97" w:rsidTr="00535149">
        <w:trPr>
          <w:trHeight w:val="291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КУПНО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7335C" w:rsidRPr="00FE7D97" w:rsidRDefault="00E7335C" w:rsidP="00B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E7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7335C" w:rsidRPr="00E7335C" w:rsidTr="00535149">
        <w:trPr>
          <w:trHeight w:val="319"/>
        </w:trPr>
        <w:tc>
          <w:tcPr>
            <w:tcW w:w="6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r w:rsidRPr="00E7335C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ПЕРИОД 09.05 – 15.05.2020</w:t>
            </w: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деца</w:t>
            </w:r>
            <w:proofErr w:type="spellEnd"/>
          </w:p>
        </w:tc>
      </w:tr>
      <w:tr w:rsidR="00E7335C" w:rsidRPr="00E7335C" w:rsidTr="00535149">
        <w:trPr>
          <w:trHeight w:val="866"/>
        </w:trPr>
        <w:tc>
          <w:tcPr>
            <w:tcW w:w="6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7335C" w:rsidRPr="00E7335C" w:rsidRDefault="00E7335C" w:rsidP="00E7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естени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ар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ца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мејно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илство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изен</w:t>
            </w:r>
            <w:proofErr w:type="spellEnd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733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7335C" w:rsidRPr="00E7335C" w:rsidTr="00535149">
        <w:trPr>
          <w:trHeight w:val="81"/>
        </w:trPr>
        <w:tc>
          <w:tcPr>
            <w:tcW w:w="60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35C" w:rsidRPr="00E7335C" w:rsidRDefault="00E7335C" w:rsidP="00E73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E7335C" w:rsidRDefault="00E7335C"/>
    <w:p w:rsidR="00E7335C" w:rsidRDefault="00E7335C"/>
    <w:p w:rsidR="00E7335C" w:rsidRPr="00535149" w:rsidRDefault="00535149" w:rsidP="00E467DB">
      <w:pPr>
        <w:jc w:val="center"/>
        <w:rPr>
          <w:b/>
          <w:sz w:val="16"/>
          <w:szCs w:val="16"/>
        </w:rPr>
      </w:pPr>
      <w:r w:rsidRPr="00535149">
        <w:rPr>
          <w:b/>
          <w:sz w:val="16"/>
          <w:szCs w:val="16"/>
        </w:rPr>
        <w:t xml:space="preserve">III – </w:t>
      </w:r>
      <w:r w:rsidRPr="00535149">
        <w:rPr>
          <w:b/>
          <w:sz w:val="16"/>
          <w:szCs w:val="16"/>
          <w:lang w:val="mk-MK"/>
        </w:rPr>
        <w:t>НЕДЕЛА</w:t>
      </w:r>
    </w:p>
    <w:tbl>
      <w:tblPr>
        <w:tblW w:w="9356" w:type="dxa"/>
        <w:tblInd w:w="93" w:type="dxa"/>
        <w:tblLook w:val="04A0"/>
      </w:tblPr>
      <w:tblGrid>
        <w:gridCol w:w="415"/>
        <w:gridCol w:w="2621"/>
        <w:gridCol w:w="1777"/>
        <w:gridCol w:w="366"/>
        <w:gridCol w:w="329"/>
        <w:gridCol w:w="702"/>
        <w:gridCol w:w="678"/>
        <w:gridCol w:w="953"/>
        <w:gridCol w:w="118"/>
        <w:gridCol w:w="702"/>
        <w:gridCol w:w="695"/>
      </w:tblGrid>
      <w:tr w:rsidR="00E467DB" w:rsidRPr="00B41C7E" w:rsidTr="00535149">
        <w:trPr>
          <w:trHeight w:val="292"/>
        </w:trPr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р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за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оцијална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орители</w:t>
            </w:r>
            <w:proofErr w:type="spellEnd"/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ОРИТЕЛИ</w:t>
            </w:r>
          </w:p>
        </w:tc>
      </w:tr>
      <w:tr w:rsidR="00E467DB" w:rsidRPr="00B41C7E" w:rsidTr="00535149">
        <w:trPr>
          <w:trHeight w:val="414"/>
        </w:trPr>
        <w:tc>
          <w:tcPr>
            <w:tcW w:w="30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жи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0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ж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еро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итол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аландо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иниц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елес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бар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лче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мир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Хисар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Гевгелиј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Гостивар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авадарци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иче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очани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ива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уше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умано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кедонск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род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еготин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Охрид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рилеп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робиштип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адовиш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есен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копје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вет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иколе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румиц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руг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Тетов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Штип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B41C7E" w:rsidTr="00535149">
        <w:trPr>
          <w:trHeight w:val="307"/>
        </w:trPr>
        <w:tc>
          <w:tcPr>
            <w:tcW w:w="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right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ВКУПНО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467DB" w:rsidRPr="00E467DB" w:rsidTr="00535149">
        <w:trPr>
          <w:trHeight w:val="316"/>
        </w:trPr>
        <w:tc>
          <w:tcPr>
            <w:tcW w:w="5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ПЕРИОД 16.05 – 22.05.2020</w:t>
            </w:r>
          </w:p>
        </w:tc>
        <w:tc>
          <w:tcPr>
            <w:tcW w:w="2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1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деца</w:t>
            </w:r>
            <w:proofErr w:type="spellEnd"/>
          </w:p>
        </w:tc>
      </w:tr>
      <w:tr w:rsidR="00E467DB" w:rsidRPr="00E467DB" w:rsidTr="00535149">
        <w:trPr>
          <w:trHeight w:val="1009"/>
        </w:trPr>
        <w:tc>
          <w:tcPr>
            <w:tcW w:w="517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</w:p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месте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ар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з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лиц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емејн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асилств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/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изен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</w:p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  <w:r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  <w:t>2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</w:tr>
      <w:tr w:rsidR="00E467DB" w:rsidRPr="00E467DB" w:rsidTr="00535149">
        <w:trPr>
          <w:trHeight w:val="60"/>
        </w:trPr>
        <w:tc>
          <w:tcPr>
            <w:tcW w:w="51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k-MK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k-MK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467DB" w:rsidRPr="00E467DB" w:rsidTr="00535149">
        <w:trPr>
          <w:trHeight w:val="316"/>
        </w:trPr>
        <w:tc>
          <w:tcPr>
            <w:tcW w:w="51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ПЕРИОД 16.05 – 22.05.2020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Предлог</w:t>
            </w:r>
            <w:proofErr w:type="spellEnd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ПМЗ 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д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суд</w:t>
            </w:r>
            <w:proofErr w:type="spellEnd"/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Изрече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ПМЗ</w:t>
            </w:r>
          </w:p>
        </w:tc>
      </w:tr>
      <w:tr w:rsidR="00E467DB" w:rsidRPr="00E467DB" w:rsidTr="00535149">
        <w:trPr>
          <w:trHeight w:val="316"/>
        </w:trPr>
        <w:tc>
          <w:tcPr>
            <w:tcW w:w="51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Привреме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мерк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14</w:t>
            </w:r>
          </w:p>
        </w:tc>
      </w:tr>
    </w:tbl>
    <w:p w:rsidR="00E467DB" w:rsidRDefault="00E467DB" w:rsidP="00E7335C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</w:rPr>
        <w:lastRenderedPageBreak/>
        <w:t xml:space="preserve">IV – </w:t>
      </w:r>
      <w:r>
        <w:rPr>
          <w:sz w:val="16"/>
          <w:szCs w:val="16"/>
          <w:lang w:val="mk-MK"/>
        </w:rPr>
        <w:t>недела</w:t>
      </w:r>
    </w:p>
    <w:tbl>
      <w:tblPr>
        <w:tblW w:w="9339" w:type="dxa"/>
        <w:tblInd w:w="93" w:type="dxa"/>
        <w:tblLook w:val="04A0"/>
      </w:tblPr>
      <w:tblGrid>
        <w:gridCol w:w="465"/>
        <w:gridCol w:w="1449"/>
        <w:gridCol w:w="2142"/>
        <w:gridCol w:w="740"/>
        <w:gridCol w:w="482"/>
        <w:gridCol w:w="288"/>
        <w:gridCol w:w="718"/>
        <w:gridCol w:w="1271"/>
        <w:gridCol w:w="281"/>
        <w:gridCol w:w="628"/>
        <w:gridCol w:w="875"/>
      </w:tblGrid>
      <w:tr w:rsidR="00E467DB" w:rsidRPr="00E467DB" w:rsidTr="00535149">
        <w:trPr>
          <w:trHeight w:val="300"/>
        </w:trPr>
        <w:tc>
          <w:tcPr>
            <w:tcW w:w="19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р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за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оцијална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купно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орители</w:t>
            </w:r>
            <w:proofErr w:type="spellEnd"/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ОРИТЕЛИ</w:t>
            </w:r>
          </w:p>
        </w:tc>
      </w:tr>
      <w:tr w:rsidR="00E467DB" w:rsidRPr="00E467DB" w:rsidTr="00535149">
        <w:trPr>
          <w:trHeight w:val="434"/>
        </w:trPr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жи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ж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ени</w:t>
            </w:r>
            <w:proofErr w:type="spellEnd"/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еро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итола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аландо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иница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елес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бар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лче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Демир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Хисар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Гевгелија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Гостивар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авадарци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иче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очани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ива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уше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умано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Македонск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Брод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еготин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Охрид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рилеп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Пробиштип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адовиш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Ресен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копје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вети</w:t>
            </w:r>
            <w:proofErr w:type="spellEnd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иколе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румица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труга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Тетово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67DB" w:rsidRPr="00B41C7E" w:rsidRDefault="00E467DB" w:rsidP="00760860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Штип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right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ВКУПНО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B41C7E" w:rsidRDefault="00E467DB" w:rsidP="00760860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B41C7E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467DB" w:rsidRPr="00E467DB" w:rsidTr="00535149">
        <w:trPr>
          <w:trHeight w:val="317"/>
        </w:trPr>
        <w:tc>
          <w:tcPr>
            <w:tcW w:w="5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ПЕРИОД 23.05 – 31.05.2020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жени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color w:val="000000"/>
                <w:sz w:val="16"/>
                <w:szCs w:val="16"/>
              </w:rPr>
              <w:t>деца</w:t>
            </w:r>
            <w:proofErr w:type="spellEnd"/>
          </w:p>
        </w:tc>
      </w:tr>
      <w:tr w:rsidR="00E467DB" w:rsidRPr="00E467DB" w:rsidTr="00535149">
        <w:trPr>
          <w:trHeight w:val="861"/>
        </w:trPr>
        <w:tc>
          <w:tcPr>
            <w:tcW w:w="52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7DB" w:rsidRDefault="00E467DB" w:rsidP="00E467DB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</w:p>
          <w:p w:rsidR="00E467DB" w:rsidRPr="00E467DB" w:rsidRDefault="00E467DB" w:rsidP="00E467DB">
            <w:pPr>
              <w:spacing w:after="0" w:line="240" w:lineRule="auto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месте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овоевидентира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в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ар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з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лиц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жртв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семејн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насилств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/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Кризен</w:t>
            </w:r>
            <w:proofErr w:type="spellEnd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центар</w:t>
            </w:r>
            <w:proofErr w:type="spellEnd"/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</w:p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  <w:r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  <w:t>0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</w:p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</w:pPr>
            <w:r w:rsidRPr="00E467DB"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</w:rPr>
              <w:t> </w:t>
            </w:r>
            <w:r>
              <w:rPr>
                <w:rFonts w:ascii="StobiSerif Regular" w:eastAsia="Times New Roman" w:hAnsi="StobiSerif Regular" w:cs="Arial"/>
                <w:color w:val="000000"/>
                <w:sz w:val="16"/>
                <w:szCs w:val="16"/>
                <w:lang w:val="mk-MK"/>
              </w:rPr>
              <w:t>0</w:t>
            </w:r>
          </w:p>
        </w:tc>
      </w:tr>
      <w:tr w:rsidR="00E467DB" w:rsidRPr="00E467DB" w:rsidTr="00535149">
        <w:trPr>
          <w:trHeight w:val="60"/>
        </w:trPr>
        <w:tc>
          <w:tcPr>
            <w:tcW w:w="52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467DB" w:rsidRPr="00E467DB" w:rsidTr="00535149">
        <w:trPr>
          <w:trHeight w:val="279"/>
        </w:trPr>
        <w:tc>
          <w:tcPr>
            <w:tcW w:w="52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ПЕРИОД 23.05 – 31.05.202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Предлог</w:t>
            </w:r>
            <w:proofErr w:type="spellEnd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ПМЗ 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до</w:t>
            </w:r>
            <w:proofErr w:type="spellEnd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суд</w:t>
            </w:r>
            <w:proofErr w:type="spellEnd"/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>Изрече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b/>
                <w:bCs/>
                <w:color w:val="000000"/>
                <w:sz w:val="16"/>
                <w:szCs w:val="16"/>
              </w:rPr>
              <w:t xml:space="preserve"> ПМЗ</w:t>
            </w:r>
          </w:p>
        </w:tc>
      </w:tr>
      <w:tr w:rsidR="00E467DB" w:rsidRPr="00E467DB" w:rsidTr="00535149">
        <w:trPr>
          <w:trHeight w:val="317"/>
        </w:trPr>
        <w:tc>
          <w:tcPr>
            <w:tcW w:w="52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Привремен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мерки</w:t>
            </w:r>
            <w:proofErr w:type="spellEnd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25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B" w:rsidRPr="00E467DB" w:rsidRDefault="00E467DB" w:rsidP="00E467DB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</w:pPr>
            <w:r w:rsidRPr="00E467DB">
              <w:rPr>
                <w:rFonts w:ascii="StobiSerif Regular" w:eastAsia="Times New Roman" w:hAnsi="StobiSerif Regular" w:cs="Arial"/>
                <w:bCs/>
                <w:color w:val="000000"/>
                <w:sz w:val="16"/>
                <w:szCs w:val="16"/>
              </w:rPr>
              <w:t>7</w:t>
            </w:r>
          </w:p>
        </w:tc>
      </w:tr>
    </w:tbl>
    <w:p w:rsidR="00CE77F9" w:rsidRDefault="00CE77F9"/>
    <w:sectPr w:rsidR="00CE77F9" w:rsidSect="00CE77F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77F9"/>
    <w:rsid w:val="0002506C"/>
    <w:rsid w:val="00062C12"/>
    <w:rsid w:val="00535149"/>
    <w:rsid w:val="00CE77F9"/>
    <w:rsid w:val="00CF3F65"/>
    <w:rsid w:val="00E467DB"/>
    <w:rsid w:val="00E7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A0C-4C0A-4ACA-854B-D736FCF0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rjov</dc:creator>
  <cp:lastModifiedBy>LSterjov</cp:lastModifiedBy>
  <cp:revision>3</cp:revision>
  <dcterms:created xsi:type="dcterms:W3CDTF">2020-06-22T11:49:00Z</dcterms:created>
  <dcterms:modified xsi:type="dcterms:W3CDTF">2020-06-22T12:56:00Z</dcterms:modified>
</cp:coreProperties>
</file>